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Дело № 2-6</w:t>
      </w:r>
      <w:r w:rsidRPr="00F650DD" w:rsidR="00785762">
        <w:rPr>
          <w:rFonts w:ascii="Times New Roman" w:hAnsi="Times New Roman" w:cs="Times New Roman"/>
          <w:sz w:val="28"/>
          <w:szCs w:val="28"/>
        </w:rPr>
        <w:t>1</w:t>
      </w:r>
      <w:r w:rsidRPr="00F650DD">
        <w:rPr>
          <w:rFonts w:ascii="Times New Roman" w:hAnsi="Times New Roman" w:cs="Times New Roman"/>
          <w:sz w:val="28"/>
          <w:szCs w:val="28"/>
        </w:rPr>
        <w:t>-</w:t>
      </w:r>
      <w:r w:rsidR="00D4620D">
        <w:rPr>
          <w:rFonts w:ascii="Times New Roman" w:hAnsi="Times New Roman" w:cs="Times New Roman"/>
          <w:sz w:val="28"/>
          <w:szCs w:val="28"/>
        </w:rPr>
        <w:t>530</w:t>
      </w:r>
      <w:r w:rsidRPr="00F650DD">
        <w:rPr>
          <w:rFonts w:ascii="Times New Roman" w:hAnsi="Times New Roman" w:cs="Times New Roman"/>
          <w:sz w:val="28"/>
          <w:szCs w:val="28"/>
        </w:rPr>
        <w:t>/2023</w:t>
      </w:r>
    </w:p>
    <w:p w:rsidR="00B35E9A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УИД </w:t>
      </w:r>
      <w:r w:rsidRPr="00D4620D" w:rsidR="00D4620D">
        <w:rPr>
          <w:rFonts w:ascii="Times New Roman" w:hAnsi="Times New Roman" w:cs="Times New Roman"/>
          <w:b/>
          <w:bCs/>
          <w:sz w:val="28"/>
          <w:szCs w:val="28"/>
        </w:rPr>
        <w:t>91MS0061-01-2023-000707-28</w:t>
      </w:r>
      <w:r w:rsidR="00D4620D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232AC7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F650DD" w:rsidP="00D56E1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59C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F650DD">
        <w:rPr>
          <w:rFonts w:ascii="Times New Roman" w:hAnsi="Times New Roman" w:cs="Times New Roman"/>
          <w:sz w:val="28"/>
          <w:szCs w:val="28"/>
        </w:rPr>
        <w:t xml:space="preserve"> 2023 года               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F650DD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F650DD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61 Ленинского судебного района (Ленинский </w:t>
      </w:r>
      <w:r w:rsidRPr="00F650DD">
        <w:rPr>
          <w:rFonts w:ascii="Times New Roman" w:hAnsi="Times New Roman" w:cs="Times New Roman"/>
          <w:sz w:val="28"/>
          <w:szCs w:val="28"/>
        </w:rPr>
        <w:t>муниципальный район) Республики Крым 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при секретаре судебного заседания Абильвановой Г.И.</w:t>
      </w:r>
    </w:p>
    <w:p w:rsidR="00232AC7" w:rsidP="00BB1B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F94F69">
        <w:rPr>
          <w:rFonts w:ascii="Times New Roman" w:hAnsi="Times New Roman" w:cs="Times New Roman"/>
          <w:sz w:val="28"/>
          <w:szCs w:val="28"/>
        </w:rPr>
        <w:t>ответчик</w:t>
      </w:r>
      <w:r w:rsidR="00B35E9A">
        <w:rPr>
          <w:rFonts w:ascii="Times New Roman" w:hAnsi="Times New Roman" w:cs="Times New Roman"/>
          <w:sz w:val="28"/>
          <w:szCs w:val="28"/>
        </w:rPr>
        <w:t xml:space="preserve">а </w:t>
      </w:r>
      <w:r w:rsidR="00D4620D">
        <w:rPr>
          <w:rFonts w:ascii="Times New Roman" w:hAnsi="Times New Roman" w:cs="Times New Roman"/>
          <w:sz w:val="28"/>
          <w:szCs w:val="28"/>
        </w:rPr>
        <w:t>Побережного Л.М.</w:t>
      </w:r>
      <w:r w:rsidR="00C07F24">
        <w:rPr>
          <w:rFonts w:ascii="Times New Roman" w:hAnsi="Times New Roman" w:cs="Times New Roman"/>
          <w:sz w:val="28"/>
          <w:szCs w:val="28"/>
        </w:rPr>
        <w:t>,</w:t>
      </w:r>
    </w:p>
    <w:p w:rsidR="00D4620D" w:rsidP="00BB1BD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B2343B">
        <w:rPr>
          <w:rFonts w:ascii="Times New Roman" w:hAnsi="Times New Roman" w:cs="Times New Roman"/>
          <w:sz w:val="28"/>
          <w:szCs w:val="28"/>
        </w:rPr>
        <w:t xml:space="preserve">территориального отдела Межрегионального управления Роспотребнадзора по Республике Крым и городу Севастополю по Восточному </w:t>
      </w:r>
      <w:r w:rsidR="00C07F24">
        <w:rPr>
          <w:rFonts w:ascii="Times New Roman" w:hAnsi="Times New Roman" w:cs="Times New Roman"/>
          <w:sz w:val="28"/>
          <w:szCs w:val="28"/>
        </w:rPr>
        <w:t>Крыму – Синяговского В.В.,</w:t>
      </w:r>
    </w:p>
    <w:p w:rsidR="0041756B" w:rsidP="00464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50DD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>
        <w:rPr>
          <w:rFonts w:ascii="Times New Roman" w:hAnsi="Times New Roman" w:cs="Times New Roman"/>
          <w:sz w:val="28"/>
          <w:szCs w:val="28"/>
        </w:rPr>
        <w:t>Мухина Геннадия Александро</w:t>
      </w:r>
      <w:r>
        <w:rPr>
          <w:rFonts w:ascii="Times New Roman" w:hAnsi="Times New Roman" w:cs="Times New Roman"/>
          <w:sz w:val="28"/>
          <w:szCs w:val="28"/>
        </w:rPr>
        <w:t xml:space="preserve">вича к Побережному Леониду Михайловичу о защите прав потребителя, </w:t>
      </w:r>
    </w:p>
    <w:p w:rsidR="00D80320" w:rsidRPr="00F650DD" w:rsidP="00464C0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F650D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F650DD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F6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F650DD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F65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0DD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D4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а </w:t>
      </w:r>
      <w:r w:rsidRPr="00DD6D41">
        <w:rPr>
          <w:rFonts w:ascii="Times New Roman" w:hAnsi="Times New Roman" w:cs="Times New Roman"/>
          <w:sz w:val="28"/>
          <w:szCs w:val="28"/>
        </w:rPr>
        <w:t>Мухина Геннадия Александровича к Побережному Леониду Михайловичу о защите прав потребителя</w:t>
      </w:r>
      <w:r>
        <w:rPr>
          <w:rFonts w:ascii="Times New Roman" w:hAnsi="Times New Roman" w:cs="Times New Roman"/>
          <w:sz w:val="28"/>
          <w:szCs w:val="28"/>
        </w:rPr>
        <w:t xml:space="preserve"> – отказать.</w:t>
      </w:r>
    </w:p>
    <w:p w:rsidR="00D80320" w:rsidRPr="00F650DD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F650DD">
        <w:rPr>
          <w:rFonts w:ascii="Times New Roman" w:hAnsi="Times New Roman" w:cs="Times New Roman"/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F650DD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F650DD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>суда может быть обжаловано в Ленинский районный суд Республики Крым через  мирового  судью</w:t>
      </w:r>
      <w:r w:rsidRPr="00F650DD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F650DD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882" w:rsidP="00D02AE7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>В.А. Тимофее</w:t>
      </w:r>
      <w:r w:rsidRPr="00F650DD">
        <w:rPr>
          <w:rFonts w:ascii="Times New Roman" w:hAnsi="Times New Roman" w:cs="Times New Roman"/>
          <w:sz w:val="28"/>
          <w:szCs w:val="28"/>
        </w:rPr>
        <w:t>ва</w:t>
      </w:r>
      <w:r w:rsidR="00261D5E">
        <w:rPr>
          <w:rFonts w:ascii="Times New Roman" w:hAnsi="Times New Roman" w:cs="Times New Roman"/>
          <w:sz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73A9"/>
    <w:rsid w:val="000A2464"/>
    <w:rsid w:val="000A4608"/>
    <w:rsid w:val="000A4ACB"/>
    <w:rsid w:val="000A6854"/>
    <w:rsid w:val="000A6C34"/>
    <w:rsid w:val="000B41FD"/>
    <w:rsid w:val="000B7849"/>
    <w:rsid w:val="000D5233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5AB9"/>
    <w:rsid w:val="00162F32"/>
    <w:rsid w:val="00163A61"/>
    <w:rsid w:val="00165E0F"/>
    <w:rsid w:val="0016796D"/>
    <w:rsid w:val="001712D8"/>
    <w:rsid w:val="001773A1"/>
    <w:rsid w:val="00183451"/>
    <w:rsid w:val="00185631"/>
    <w:rsid w:val="0018597D"/>
    <w:rsid w:val="00186717"/>
    <w:rsid w:val="0018751F"/>
    <w:rsid w:val="00187EE0"/>
    <w:rsid w:val="001916CA"/>
    <w:rsid w:val="001A142C"/>
    <w:rsid w:val="001A4439"/>
    <w:rsid w:val="001B53F1"/>
    <w:rsid w:val="001C0C92"/>
    <w:rsid w:val="001C25B3"/>
    <w:rsid w:val="001C31F2"/>
    <w:rsid w:val="001E1467"/>
    <w:rsid w:val="001F32A1"/>
    <w:rsid w:val="001F4BB5"/>
    <w:rsid w:val="001F7B61"/>
    <w:rsid w:val="00204F76"/>
    <w:rsid w:val="002077B9"/>
    <w:rsid w:val="002131FE"/>
    <w:rsid w:val="00213209"/>
    <w:rsid w:val="002208D3"/>
    <w:rsid w:val="00232AC7"/>
    <w:rsid w:val="00240C97"/>
    <w:rsid w:val="0024255F"/>
    <w:rsid w:val="00243925"/>
    <w:rsid w:val="0025538F"/>
    <w:rsid w:val="00257576"/>
    <w:rsid w:val="00261D5E"/>
    <w:rsid w:val="0026225C"/>
    <w:rsid w:val="00273C0A"/>
    <w:rsid w:val="00275F7A"/>
    <w:rsid w:val="00282FB4"/>
    <w:rsid w:val="00286882"/>
    <w:rsid w:val="00291F4F"/>
    <w:rsid w:val="002926C8"/>
    <w:rsid w:val="002A39B9"/>
    <w:rsid w:val="002A73E0"/>
    <w:rsid w:val="002C232F"/>
    <w:rsid w:val="002D31D4"/>
    <w:rsid w:val="002D6093"/>
    <w:rsid w:val="002E021D"/>
    <w:rsid w:val="002E6668"/>
    <w:rsid w:val="002F1283"/>
    <w:rsid w:val="00300D23"/>
    <w:rsid w:val="003027BB"/>
    <w:rsid w:val="0031134C"/>
    <w:rsid w:val="00312E3D"/>
    <w:rsid w:val="00314054"/>
    <w:rsid w:val="00314682"/>
    <w:rsid w:val="00315199"/>
    <w:rsid w:val="0032464F"/>
    <w:rsid w:val="00325FF2"/>
    <w:rsid w:val="00332D60"/>
    <w:rsid w:val="003427EB"/>
    <w:rsid w:val="003433DB"/>
    <w:rsid w:val="00351438"/>
    <w:rsid w:val="00351F3C"/>
    <w:rsid w:val="003526A1"/>
    <w:rsid w:val="0035693C"/>
    <w:rsid w:val="0036128C"/>
    <w:rsid w:val="00367752"/>
    <w:rsid w:val="003677CB"/>
    <w:rsid w:val="00371881"/>
    <w:rsid w:val="00375C58"/>
    <w:rsid w:val="00376794"/>
    <w:rsid w:val="0038134F"/>
    <w:rsid w:val="0038490A"/>
    <w:rsid w:val="0038631A"/>
    <w:rsid w:val="00393C47"/>
    <w:rsid w:val="003A248A"/>
    <w:rsid w:val="003A6BD5"/>
    <w:rsid w:val="003A7C8D"/>
    <w:rsid w:val="003B227C"/>
    <w:rsid w:val="003B249E"/>
    <w:rsid w:val="003B39A6"/>
    <w:rsid w:val="003C4EF9"/>
    <w:rsid w:val="003D2A38"/>
    <w:rsid w:val="003E385B"/>
    <w:rsid w:val="003E5F44"/>
    <w:rsid w:val="003E7800"/>
    <w:rsid w:val="003E7966"/>
    <w:rsid w:val="003F02B0"/>
    <w:rsid w:val="004011DA"/>
    <w:rsid w:val="00402479"/>
    <w:rsid w:val="004028DD"/>
    <w:rsid w:val="00403F2D"/>
    <w:rsid w:val="0041023A"/>
    <w:rsid w:val="0041756B"/>
    <w:rsid w:val="00417EB9"/>
    <w:rsid w:val="004215BA"/>
    <w:rsid w:val="00423FFF"/>
    <w:rsid w:val="004318B1"/>
    <w:rsid w:val="004343FB"/>
    <w:rsid w:val="0043616A"/>
    <w:rsid w:val="004424DF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503035"/>
    <w:rsid w:val="005058E7"/>
    <w:rsid w:val="00511910"/>
    <w:rsid w:val="00513AC4"/>
    <w:rsid w:val="00515D93"/>
    <w:rsid w:val="00525E24"/>
    <w:rsid w:val="00555318"/>
    <w:rsid w:val="00555EA5"/>
    <w:rsid w:val="00556876"/>
    <w:rsid w:val="00557B9F"/>
    <w:rsid w:val="00562037"/>
    <w:rsid w:val="00565122"/>
    <w:rsid w:val="00571282"/>
    <w:rsid w:val="005815FF"/>
    <w:rsid w:val="00581DC7"/>
    <w:rsid w:val="005845B6"/>
    <w:rsid w:val="00584D2D"/>
    <w:rsid w:val="0059716C"/>
    <w:rsid w:val="005C41A7"/>
    <w:rsid w:val="005C5AB3"/>
    <w:rsid w:val="005C5C85"/>
    <w:rsid w:val="005D082B"/>
    <w:rsid w:val="005D11C4"/>
    <w:rsid w:val="005D6056"/>
    <w:rsid w:val="005E2D83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4942"/>
    <w:rsid w:val="0066072A"/>
    <w:rsid w:val="0066078B"/>
    <w:rsid w:val="0066351E"/>
    <w:rsid w:val="0066712C"/>
    <w:rsid w:val="00671C14"/>
    <w:rsid w:val="00674404"/>
    <w:rsid w:val="006746D1"/>
    <w:rsid w:val="00682E81"/>
    <w:rsid w:val="00684C5A"/>
    <w:rsid w:val="0069277F"/>
    <w:rsid w:val="006A2798"/>
    <w:rsid w:val="006A48FD"/>
    <w:rsid w:val="006B2301"/>
    <w:rsid w:val="006C3783"/>
    <w:rsid w:val="006D1058"/>
    <w:rsid w:val="006D18BB"/>
    <w:rsid w:val="006D1C9F"/>
    <w:rsid w:val="006D3B97"/>
    <w:rsid w:val="006D5439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85762"/>
    <w:rsid w:val="00791957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40C9F"/>
    <w:rsid w:val="0084138C"/>
    <w:rsid w:val="00845AD5"/>
    <w:rsid w:val="0084710D"/>
    <w:rsid w:val="00853106"/>
    <w:rsid w:val="0087606B"/>
    <w:rsid w:val="008A5543"/>
    <w:rsid w:val="008B6518"/>
    <w:rsid w:val="008B7EAA"/>
    <w:rsid w:val="008C55FA"/>
    <w:rsid w:val="008D0194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545D"/>
    <w:rsid w:val="00970538"/>
    <w:rsid w:val="00971387"/>
    <w:rsid w:val="0097142C"/>
    <w:rsid w:val="00971B1B"/>
    <w:rsid w:val="00975A06"/>
    <w:rsid w:val="00976A2B"/>
    <w:rsid w:val="00976FA6"/>
    <w:rsid w:val="009870D5"/>
    <w:rsid w:val="00997F97"/>
    <w:rsid w:val="009A00A2"/>
    <w:rsid w:val="009A05DF"/>
    <w:rsid w:val="009A41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5684"/>
    <w:rsid w:val="00A3568C"/>
    <w:rsid w:val="00A37CB1"/>
    <w:rsid w:val="00A41EFE"/>
    <w:rsid w:val="00A5187C"/>
    <w:rsid w:val="00A51C80"/>
    <w:rsid w:val="00A56140"/>
    <w:rsid w:val="00A56AE0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33EA"/>
    <w:rsid w:val="00AB53D5"/>
    <w:rsid w:val="00AC5811"/>
    <w:rsid w:val="00AD251E"/>
    <w:rsid w:val="00AE4E2B"/>
    <w:rsid w:val="00AE5502"/>
    <w:rsid w:val="00AE710B"/>
    <w:rsid w:val="00AF2137"/>
    <w:rsid w:val="00AF6A4F"/>
    <w:rsid w:val="00AF7F4A"/>
    <w:rsid w:val="00B03D95"/>
    <w:rsid w:val="00B10992"/>
    <w:rsid w:val="00B21E68"/>
    <w:rsid w:val="00B2343B"/>
    <w:rsid w:val="00B244D3"/>
    <w:rsid w:val="00B27E16"/>
    <w:rsid w:val="00B32AEB"/>
    <w:rsid w:val="00B35E9A"/>
    <w:rsid w:val="00B3659C"/>
    <w:rsid w:val="00B426FA"/>
    <w:rsid w:val="00B52B7B"/>
    <w:rsid w:val="00B660DC"/>
    <w:rsid w:val="00B679B6"/>
    <w:rsid w:val="00B77E10"/>
    <w:rsid w:val="00B903BD"/>
    <w:rsid w:val="00B94826"/>
    <w:rsid w:val="00B967E8"/>
    <w:rsid w:val="00BA21F0"/>
    <w:rsid w:val="00BA3A1A"/>
    <w:rsid w:val="00BA6F84"/>
    <w:rsid w:val="00BB0085"/>
    <w:rsid w:val="00BB1BDE"/>
    <w:rsid w:val="00BB2E17"/>
    <w:rsid w:val="00BB71E6"/>
    <w:rsid w:val="00BC3C33"/>
    <w:rsid w:val="00BD2426"/>
    <w:rsid w:val="00BD2A07"/>
    <w:rsid w:val="00BD349E"/>
    <w:rsid w:val="00BE5703"/>
    <w:rsid w:val="00BE62E0"/>
    <w:rsid w:val="00BF14FF"/>
    <w:rsid w:val="00BF78B8"/>
    <w:rsid w:val="00C0307B"/>
    <w:rsid w:val="00C07F24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3064"/>
    <w:rsid w:val="00C85F3E"/>
    <w:rsid w:val="00C96462"/>
    <w:rsid w:val="00C96AC8"/>
    <w:rsid w:val="00CB4983"/>
    <w:rsid w:val="00CB732B"/>
    <w:rsid w:val="00CC601E"/>
    <w:rsid w:val="00CD113D"/>
    <w:rsid w:val="00CD205C"/>
    <w:rsid w:val="00CE2303"/>
    <w:rsid w:val="00CE6B1D"/>
    <w:rsid w:val="00D02AE7"/>
    <w:rsid w:val="00D11B4C"/>
    <w:rsid w:val="00D20454"/>
    <w:rsid w:val="00D2326D"/>
    <w:rsid w:val="00D2359C"/>
    <w:rsid w:val="00D2702C"/>
    <w:rsid w:val="00D450E7"/>
    <w:rsid w:val="00D4620D"/>
    <w:rsid w:val="00D465DB"/>
    <w:rsid w:val="00D5599C"/>
    <w:rsid w:val="00D56E14"/>
    <w:rsid w:val="00D640B9"/>
    <w:rsid w:val="00D65309"/>
    <w:rsid w:val="00D66CBD"/>
    <w:rsid w:val="00D709A1"/>
    <w:rsid w:val="00D80320"/>
    <w:rsid w:val="00D879BC"/>
    <w:rsid w:val="00D9310F"/>
    <w:rsid w:val="00DD3AD2"/>
    <w:rsid w:val="00DD6D41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78E4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B5D-3198-4425-AF94-D78EFAAC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